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F06B0" w14:textId="77777777" w:rsidR="002356F4" w:rsidRDefault="002356F4" w:rsidP="00EA6AAE">
      <w:pPr>
        <w:spacing w:after="0"/>
        <w:jc w:val="center"/>
        <w:rPr>
          <w:b/>
          <w:bCs/>
          <w:sz w:val="32"/>
          <w:szCs w:val="32"/>
        </w:rPr>
      </w:pPr>
      <w:r w:rsidRPr="00EA6AAE">
        <w:rPr>
          <w:b/>
          <w:bCs/>
          <w:sz w:val="32"/>
          <w:szCs w:val="32"/>
          <w:highlight w:val="yellow"/>
        </w:rPr>
        <w:t>L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0075"/>
      </w:tblGrid>
      <w:tr w:rsidR="00893DD2" w:rsidRPr="00893DD2" w14:paraId="675D5F15" w14:textId="77777777" w:rsidTr="00893DD2">
        <w:tc>
          <w:tcPr>
            <w:tcW w:w="715" w:type="dxa"/>
          </w:tcPr>
          <w:p w14:paraId="67FFF6C3" w14:textId="77777777" w:rsidR="00893DD2" w:rsidRPr="00893DD2" w:rsidRDefault="00893DD2" w:rsidP="00AE6DE6">
            <w:r w:rsidRPr="00893DD2">
              <w:t>1</w:t>
            </w:r>
          </w:p>
        </w:tc>
        <w:tc>
          <w:tcPr>
            <w:tcW w:w="10075" w:type="dxa"/>
          </w:tcPr>
          <w:p w14:paraId="61AA8FD9" w14:textId="77777777" w:rsidR="00893DD2" w:rsidRPr="00893DD2" w:rsidRDefault="00893DD2" w:rsidP="00AE6DE6">
            <w:r w:rsidRPr="00893DD2">
              <w:t>Irrigated Agricultural Land -Application Required</w:t>
            </w:r>
          </w:p>
        </w:tc>
      </w:tr>
      <w:tr w:rsidR="00893DD2" w:rsidRPr="00893DD2" w14:paraId="71EE4841" w14:textId="77777777" w:rsidTr="00893DD2">
        <w:tc>
          <w:tcPr>
            <w:tcW w:w="715" w:type="dxa"/>
          </w:tcPr>
          <w:p w14:paraId="04158E03" w14:textId="77777777" w:rsidR="00893DD2" w:rsidRPr="00893DD2" w:rsidRDefault="00893DD2" w:rsidP="00AE6DE6">
            <w:r w:rsidRPr="00893DD2">
              <w:t>3</w:t>
            </w:r>
          </w:p>
        </w:tc>
        <w:tc>
          <w:tcPr>
            <w:tcW w:w="10075" w:type="dxa"/>
          </w:tcPr>
          <w:p w14:paraId="49F5B359" w14:textId="77777777" w:rsidR="00893DD2" w:rsidRPr="00893DD2" w:rsidRDefault="00893DD2" w:rsidP="00AE6DE6">
            <w:r w:rsidRPr="00893DD2">
              <w:t xml:space="preserve">Non- </w:t>
            </w:r>
            <w:r w:rsidRPr="00893DD2">
              <w:t xml:space="preserve">Irrigated Agricultural Land </w:t>
            </w:r>
            <w:r w:rsidRPr="00893DD2">
              <w:t>-Application Required</w:t>
            </w:r>
          </w:p>
        </w:tc>
      </w:tr>
      <w:tr w:rsidR="00893DD2" w:rsidRPr="00893DD2" w14:paraId="242FDD6F" w14:textId="77777777" w:rsidTr="00893DD2">
        <w:tc>
          <w:tcPr>
            <w:tcW w:w="715" w:type="dxa"/>
          </w:tcPr>
          <w:p w14:paraId="5D56C72B" w14:textId="77777777" w:rsidR="00893DD2" w:rsidRPr="00893DD2" w:rsidRDefault="00893DD2" w:rsidP="00AE6DE6">
            <w:r w:rsidRPr="00893DD2">
              <w:t>5</w:t>
            </w:r>
          </w:p>
        </w:tc>
        <w:tc>
          <w:tcPr>
            <w:tcW w:w="10075" w:type="dxa"/>
          </w:tcPr>
          <w:p w14:paraId="6523A9A4" w14:textId="77777777" w:rsidR="00893DD2" w:rsidRPr="00893DD2" w:rsidRDefault="00893DD2" w:rsidP="00AE6DE6">
            <w:r w:rsidRPr="00893DD2">
              <w:t>Dry Grazing Land -Application Required</w:t>
            </w:r>
          </w:p>
        </w:tc>
      </w:tr>
      <w:tr w:rsidR="00893DD2" w:rsidRPr="00893DD2" w14:paraId="3E82FD7F" w14:textId="77777777" w:rsidTr="00893DD2">
        <w:tc>
          <w:tcPr>
            <w:tcW w:w="715" w:type="dxa"/>
          </w:tcPr>
          <w:p w14:paraId="5B4EB188" w14:textId="77777777" w:rsidR="00893DD2" w:rsidRPr="00893DD2" w:rsidRDefault="00893DD2" w:rsidP="00AE6DE6">
            <w:r w:rsidRPr="00893DD2">
              <w:t>10</w:t>
            </w:r>
          </w:p>
        </w:tc>
        <w:tc>
          <w:tcPr>
            <w:tcW w:w="10075" w:type="dxa"/>
          </w:tcPr>
          <w:p w14:paraId="74FD8FCF" w14:textId="77777777" w:rsidR="00893DD2" w:rsidRPr="00893DD2" w:rsidRDefault="00893DD2" w:rsidP="00AE6DE6">
            <w:r w:rsidRPr="00893DD2">
              <w:t>Rural Homesite</w:t>
            </w:r>
          </w:p>
        </w:tc>
      </w:tr>
      <w:tr w:rsidR="00893DD2" w:rsidRPr="00893DD2" w14:paraId="403D454A" w14:textId="77777777" w:rsidTr="00893DD2">
        <w:tc>
          <w:tcPr>
            <w:tcW w:w="715" w:type="dxa"/>
          </w:tcPr>
          <w:p w14:paraId="4243D05F" w14:textId="77777777" w:rsidR="00893DD2" w:rsidRPr="00893DD2" w:rsidRDefault="00893DD2" w:rsidP="00AE6DE6">
            <w:r w:rsidRPr="00893DD2">
              <w:t>10H</w:t>
            </w:r>
          </w:p>
        </w:tc>
        <w:tc>
          <w:tcPr>
            <w:tcW w:w="10075" w:type="dxa"/>
          </w:tcPr>
          <w:p w14:paraId="3E9DA12E" w14:textId="77777777" w:rsidR="00893DD2" w:rsidRPr="00893DD2" w:rsidRDefault="00893DD2" w:rsidP="00AE6DE6">
            <w:r w:rsidRPr="00893DD2">
              <w:t>Rural Homesite that may be eligible for a Homeowner’s Exemption</w:t>
            </w:r>
          </w:p>
        </w:tc>
      </w:tr>
      <w:tr w:rsidR="00893DD2" w:rsidRPr="00893DD2" w14:paraId="4BDD47B7" w14:textId="77777777" w:rsidTr="00893DD2">
        <w:tc>
          <w:tcPr>
            <w:tcW w:w="715" w:type="dxa"/>
          </w:tcPr>
          <w:p w14:paraId="09981116" w14:textId="77777777" w:rsidR="00893DD2" w:rsidRPr="00893DD2" w:rsidRDefault="00893DD2" w:rsidP="00AE6DE6">
            <w:r w:rsidRPr="00893DD2">
              <w:t>11</w:t>
            </w:r>
          </w:p>
        </w:tc>
        <w:tc>
          <w:tcPr>
            <w:tcW w:w="10075" w:type="dxa"/>
          </w:tcPr>
          <w:p w14:paraId="29D42D5E" w14:textId="77777777" w:rsidR="00893DD2" w:rsidRPr="00893DD2" w:rsidRDefault="00893DD2" w:rsidP="00AE6DE6">
            <w:r w:rsidRPr="00893DD2">
              <w:t>Recreational Site</w:t>
            </w:r>
          </w:p>
        </w:tc>
      </w:tr>
      <w:tr w:rsidR="00893DD2" w:rsidRPr="00893DD2" w14:paraId="7EFAFD18" w14:textId="77777777" w:rsidTr="00893DD2">
        <w:tc>
          <w:tcPr>
            <w:tcW w:w="715" w:type="dxa"/>
          </w:tcPr>
          <w:p w14:paraId="031505C9" w14:textId="77777777" w:rsidR="00893DD2" w:rsidRPr="00893DD2" w:rsidRDefault="00893DD2" w:rsidP="00AE6DE6">
            <w:r w:rsidRPr="00893DD2">
              <w:t>12</w:t>
            </w:r>
          </w:p>
        </w:tc>
        <w:tc>
          <w:tcPr>
            <w:tcW w:w="10075" w:type="dxa"/>
          </w:tcPr>
          <w:p w14:paraId="588B9C60" w14:textId="77777777" w:rsidR="00893DD2" w:rsidRPr="00893DD2" w:rsidRDefault="00893DD2" w:rsidP="00AE6DE6">
            <w:r w:rsidRPr="00893DD2">
              <w:t>Rural Residential Excess Land that is not in a Subdivision</w:t>
            </w:r>
          </w:p>
        </w:tc>
      </w:tr>
      <w:tr w:rsidR="00893DD2" w:rsidRPr="00893DD2" w14:paraId="7940D2B4" w14:textId="77777777" w:rsidTr="00893DD2">
        <w:tc>
          <w:tcPr>
            <w:tcW w:w="715" w:type="dxa"/>
          </w:tcPr>
          <w:p w14:paraId="7DCC79FA" w14:textId="77777777" w:rsidR="00893DD2" w:rsidRPr="00893DD2" w:rsidRDefault="00893DD2" w:rsidP="00AE6DE6">
            <w:r w:rsidRPr="00893DD2">
              <w:t>12H</w:t>
            </w:r>
          </w:p>
        </w:tc>
        <w:tc>
          <w:tcPr>
            <w:tcW w:w="10075" w:type="dxa"/>
          </w:tcPr>
          <w:p w14:paraId="28705A31" w14:textId="77777777" w:rsidR="00893DD2" w:rsidRPr="00893DD2" w:rsidRDefault="00893DD2" w:rsidP="00AE6DE6">
            <w:r w:rsidRPr="00893DD2">
              <w:t xml:space="preserve">Rural Residential Excess Land that is not in a </w:t>
            </w:r>
            <w:r w:rsidRPr="00893DD2">
              <w:t xml:space="preserve">Subdivision and </w:t>
            </w:r>
            <w:r w:rsidRPr="00893DD2">
              <w:t>may be eligible for a Homeowner’s Exemption</w:t>
            </w:r>
          </w:p>
        </w:tc>
      </w:tr>
      <w:tr w:rsidR="00893DD2" w:rsidRPr="00893DD2" w14:paraId="4D16FFFA" w14:textId="77777777" w:rsidTr="00893DD2">
        <w:tc>
          <w:tcPr>
            <w:tcW w:w="715" w:type="dxa"/>
          </w:tcPr>
          <w:p w14:paraId="46E0397A" w14:textId="77777777" w:rsidR="00893DD2" w:rsidRPr="00893DD2" w:rsidRDefault="00893DD2" w:rsidP="00AE6DE6">
            <w:r w:rsidRPr="00893DD2">
              <w:t>13</w:t>
            </w:r>
          </w:p>
        </w:tc>
        <w:tc>
          <w:tcPr>
            <w:tcW w:w="10075" w:type="dxa"/>
          </w:tcPr>
          <w:p w14:paraId="2309E15A" w14:textId="77777777" w:rsidR="00893DD2" w:rsidRPr="00893DD2" w:rsidRDefault="00893DD2" w:rsidP="00AE6DE6">
            <w:r w:rsidRPr="00893DD2">
              <w:t>Rural Commercial Land that is not in a Subdivision</w:t>
            </w:r>
          </w:p>
        </w:tc>
      </w:tr>
      <w:tr w:rsidR="00893DD2" w:rsidRPr="00893DD2" w14:paraId="0800E05C" w14:textId="77777777" w:rsidTr="00893DD2">
        <w:tc>
          <w:tcPr>
            <w:tcW w:w="715" w:type="dxa"/>
          </w:tcPr>
          <w:p w14:paraId="06670233" w14:textId="77777777" w:rsidR="00893DD2" w:rsidRPr="00893DD2" w:rsidRDefault="00893DD2" w:rsidP="00AE6DE6">
            <w:r w:rsidRPr="00893DD2">
              <w:t>14</w:t>
            </w:r>
          </w:p>
        </w:tc>
        <w:tc>
          <w:tcPr>
            <w:tcW w:w="10075" w:type="dxa"/>
          </w:tcPr>
          <w:p w14:paraId="38CC12FA" w14:textId="77777777" w:rsidR="00893DD2" w:rsidRPr="00893DD2" w:rsidRDefault="00893DD2" w:rsidP="00AE6DE6">
            <w:r w:rsidRPr="00893DD2">
              <w:t>Rural Industrial Land that is not in a Subdivision</w:t>
            </w:r>
          </w:p>
        </w:tc>
      </w:tr>
      <w:tr w:rsidR="00893DD2" w:rsidRPr="00893DD2" w14:paraId="48F85850" w14:textId="77777777" w:rsidTr="00893DD2">
        <w:tc>
          <w:tcPr>
            <w:tcW w:w="715" w:type="dxa"/>
          </w:tcPr>
          <w:p w14:paraId="24ABCD3D" w14:textId="77777777" w:rsidR="00893DD2" w:rsidRPr="00893DD2" w:rsidRDefault="00893DD2" w:rsidP="00AE6DE6">
            <w:r w:rsidRPr="00893DD2">
              <w:t>15</w:t>
            </w:r>
          </w:p>
        </w:tc>
        <w:tc>
          <w:tcPr>
            <w:tcW w:w="10075" w:type="dxa"/>
          </w:tcPr>
          <w:p w14:paraId="6DED7041" w14:textId="77777777" w:rsidR="00893DD2" w:rsidRPr="00893DD2" w:rsidRDefault="00893DD2" w:rsidP="00AE6DE6">
            <w:r w:rsidRPr="00893DD2">
              <w:t>Rural Residential Land that is in a Subdivision</w:t>
            </w:r>
          </w:p>
        </w:tc>
      </w:tr>
      <w:tr w:rsidR="00893DD2" w:rsidRPr="00893DD2" w14:paraId="7587BEA3" w14:textId="77777777" w:rsidTr="00893DD2">
        <w:tc>
          <w:tcPr>
            <w:tcW w:w="715" w:type="dxa"/>
          </w:tcPr>
          <w:p w14:paraId="7A60C1B6" w14:textId="77777777" w:rsidR="00893DD2" w:rsidRPr="00893DD2" w:rsidRDefault="00893DD2" w:rsidP="00AE6DE6">
            <w:r w:rsidRPr="00893DD2">
              <w:t>15H</w:t>
            </w:r>
          </w:p>
        </w:tc>
        <w:tc>
          <w:tcPr>
            <w:tcW w:w="10075" w:type="dxa"/>
          </w:tcPr>
          <w:p w14:paraId="6CF45C59" w14:textId="77777777" w:rsidR="00893DD2" w:rsidRPr="00893DD2" w:rsidRDefault="00893DD2" w:rsidP="00AE6DE6">
            <w:r w:rsidRPr="00893DD2">
              <w:t>Rural Residential Land that is in a Subdivision</w:t>
            </w:r>
            <w:r w:rsidRPr="00893DD2">
              <w:t xml:space="preserve"> </w:t>
            </w:r>
            <w:r w:rsidRPr="00893DD2">
              <w:t>and may be eligible for a Homeowner’s</w:t>
            </w:r>
            <w:r w:rsidRPr="00893DD2">
              <w:t xml:space="preserve"> </w:t>
            </w:r>
            <w:r w:rsidRPr="00893DD2">
              <w:t>Exemption</w:t>
            </w:r>
          </w:p>
        </w:tc>
      </w:tr>
      <w:tr w:rsidR="00893DD2" w:rsidRPr="00893DD2" w14:paraId="37830F92" w14:textId="77777777" w:rsidTr="00893DD2">
        <w:tc>
          <w:tcPr>
            <w:tcW w:w="715" w:type="dxa"/>
          </w:tcPr>
          <w:p w14:paraId="73A95A3D" w14:textId="77777777" w:rsidR="00893DD2" w:rsidRPr="00893DD2" w:rsidRDefault="00893DD2" w:rsidP="00AE6DE6">
            <w:r w:rsidRPr="00893DD2">
              <w:t>19</w:t>
            </w:r>
          </w:p>
        </w:tc>
        <w:tc>
          <w:tcPr>
            <w:tcW w:w="10075" w:type="dxa"/>
          </w:tcPr>
          <w:p w14:paraId="42F7CD12" w14:textId="77777777" w:rsidR="00893DD2" w:rsidRPr="00893DD2" w:rsidRDefault="00893DD2" w:rsidP="00AE6DE6">
            <w:r w:rsidRPr="00893DD2">
              <w:t>Waste</w:t>
            </w:r>
          </w:p>
        </w:tc>
      </w:tr>
      <w:tr w:rsidR="00893DD2" w:rsidRPr="00893DD2" w14:paraId="036DBA13" w14:textId="77777777" w:rsidTr="00893DD2">
        <w:tc>
          <w:tcPr>
            <w:tcW w:w="715" w:type="dxa"/>
          </w:tcPr>
          <w:p w14:paraId="39F91A53" w14:textId="77777777" w:rsidR="00893DD2" w:rsidRPr="00893DD2" w:rsidRDefault="00893DD2" w:rsidP="00AE6DE6">
            <w:r w:rsidRPr="00893DD2">
              <w:t>20</w:t>
            </w:r>
          </w:p>
        </w:tc>
        <w:tc>
          <w:tcPr>
            <w:tcW w:w="10075" w:type="dxa"/>
          </w:tcPr>
          <w:p w14:paraId="2473A42B" w14:textId="77777777" w:rsidR="00893DD2" w:rsidRPr="00893DD2" w:rsidRDefault="00893DD2" w:rsidP="00AE6DE6">
            <w:r w:rsidRPr="00893DD2">
              <w:t>Residential Excess Land</w:t>
            </w:r>
          </w:p>
        </w:tc>
      </w:tr>
      <w:tr w:rsidR="00893DD2" w:rsidRPr="00893DD2" w14:paraId="066873BA" w14:textId="77777777" w:rsidTr="00893DD2">
        <w:tc>
          <w:tcPr>
            <w:tcW w:w="715" w:type="dxa"/>
          </w:tcPr>
          <w:p w14:paraId="23882413" w14:textId="77777777" w:rsidR="00893DD2" w:rsidRPr="00893DD2" w:rsidRDefault="00893DD2" w:rsidP="00AE6DE6">
            <w:r w:rsidRPr="00893DD2">
              <w:t>20H</w:t>
            </w:r>
          </w:p>
        </w:tc>
        <w:tc>
          <w:tcPr>
            <w:tcW w:w="10075" w:type="dxa"/>
          </w:tcPr>
          <w:p w14:paraId="38DCB715" w14:textId="77777777" w:rsidR="00893DD2" w:rsidRPr="00893DD2" w:rsidRDefault="00893DD2" w:rsidP="00AE6DE6">
            <w:r w:rsidRPr="00893DD2">
              <w:t xml:space="preserve">Residential Home Site Land </w:t>
            </w:r>
            <w:r w:rsidRPr="00893DD2">
              <w:t>and may be eligible for a Homeowner’s</w:t>
            </w:r>
            <w:r w:rsidRPr="00893DD2">
              <w:t xml:space="preserve"> </w:t>
            </w:r>
            <w:r w:rsidRPr="00893DD2">
              <w:t>Exemption</w:t>
            </w:r>
          </w:p>
        </w:tc>
      </w:tr>
      <w:tr w:rsidR="00893DD2" w:rsidRPr="00893DD2" w14:paraId="7DF92DC4" w14:textId="77777777" w:rsidTr="00893DD2">
        <w:tc>
          <w:tcPr>
            <w:tcW w:w="715" w:type="dxa"/>
          </w:tcPr>
          <w:p w14:paraId="702C6AE7" w14:textId="77777777" w:rsidR="00893DD2" w:rsidRPr="00893DD2" w:rsidRDefault="00893DD2" w:rsidP="00AE6DE6">
            <w:r w:rsidRPr="00893DD2">
              <w:t>21</w:t>
            </w:r>
          </w:p>
        </w:tc>
        <w:tc>
          <w:tcPr>
            <w:tcW w:w="10075" w:type="dxa"/>
          </w:tcPr>
          <w:p w14:paraId="730E12EE" w14:textId="77777777" w:rsidR="00893DD2" w:rsidRPr="00893DD2" w:rsidRDefault="00893DD2" w:rsidP="00AE6DE6">
            <w:r w:rsidRPr="00893DD2">
              <w:t>Commercial Land that is in City Limits</w:t>
            </w:r>
          </w:p>
        </w:tc>
      </w:tr>
      <w:tr w:rsidR="00893DD2" w:rsidRPr="00893DD2" w14:paraId="1C2A8A08" w14:textId="77777777" w:rsidTr="00893DD2">
        <w:tc>
          <w:tcPr>
            <w:tcW w:w="715" w:type="dxa"/>
          </w:tcPr>
          <w:p w14:paraId="5B5DBB67" w14:textId="77777777" w:rsidR="00893DD2" w:rsidRPr="00893DD2" w:rsidRDefault="00893DD2" w:rsidP="00AE6DE6">
            <w:r w:rsidRPr="00893DD2">
              <w:t>22</w:t>
            </w:r>
          </w:p>
        </w:tc>
        <w:tc>
          <w:tcPr>
            <w:tcW w:w="10075" w:type="dxa"/>
          </w:tcPr>
          <w:p w14:paraId="35EB3A5B" w14:textId="77777777" w:rsidR="00893DD2" w:rsidRPr="00893DD2" w:rsidRDefault="00893DD2" w:rsidP="00AE6DE6">
            <w:r w:rsidRPr="00893DD2">
              <w:t>Industrial Land that is in City Limits</w:t>
            </w:r>
          </w:p>
        </w:tc>
      </w:tr>
      <w:tr w:rsidR="00893DD2" w:rsidRPr="00893DD2" w14:paraId="5BD758E9" w14:textId="77777777" w:rsidTr="00893DD2">
        <w:tc>
          <w:tcPr>
            <w:tcW w:w="715" w:type="dxa"/>
          </w:tcPr>
          <w:p w14:paraId="26FE07A2" w14:textId="77777777" w:rsidR="00893DD2" w:rsidRPr="00893DD2" w:rsidRDefault="00893DD2" w:rsidP="00AE6DE6">
            <w:r w:rsidRPr="00893DD2">
              <w:t>81L</w:t>
            </w:r>
          </w:p>
        </w:tc>
        <w:tc>
          <w:tcPr>
            <w:tcW w:w="10075" w:type="dxa"/>
          </w:tcPr>
          <w:p w14:paraId="7A77AA90" w14:textId="77777777" w:rsidR="00893DD2" w:rsidRPr="00893DD2" w:rsidRDefault="00893DD2" w:rsidP="00AE6DE6">
            <w:r w:rsidRPr="00893DD2">
              <w:t>Land that is Exempt from Property Taxes -Application Required</w:t>
            </w:r>
          </w:p>
        </w:tc>
      </w:tr>
    </w:tbl>
    <w:p w14:paraId="33EA1F94" w14:textId="77777777" w:rsidR="00EA6AAE" w:rsidRDefault="002356F4" w:rsidP="00EA6AAE">
      <w:pPr>
        <w:spacing w:after="0"/>
        <w:jc w:val="center"/>
        <w:rPr>
          <w:b/>
          <w:bCs/>
          <w:sz w:val="28"/>
          <w:szCs w:val="28"/>
        </w:rPr>
      </w:pPr>
      <w:r w:rsidRPr="00EA6AAE">
        <w:rPr>
          <w:b/>
          <w:bCs/>
          <w:sz w:val="28"/>
          <w:szCs w:val="28"/>
          <w:highlight w:val="yellow"/>
        </w:rPr>
        <w:t>STRUCTURES (ALSO REFERRED TO AS IMPROVEME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0075"/>
      </w:tblGrid>
      <w:tr w:rsidR="00893DD2" w:rsidRPr="00893DD2" w14:paraId="4C65406F" w14:textId="77777777" w:rsidTr="00893DD2">
        <w:tc>
          <w:tcPr>
            <w:tcW w:w="715" w:type="dxa"/>
          </w:tcPr>
          <w:p w14:paraId="36D64DBD" w14:textId="77777777" w:rsidR="00893DD2" w:rsidRPr="00893DD2" w:rsidRDefault="00893DD2" w:rsidP="00743385">
            <w:r w:rsidRPr="00893DD2">
              <w:t>30</w:t>
            </w:r>
          </w:p>
        </w:tc>
        <w:tc>
          <w:tcPr>
            <w:tcW w:w="10075" w:type="dxa"/>
          </w:tcPr>
          <w:p w14:paraId="56711CA8" w14:textId="77777777" w:rsidR="00893DD2" w:rsidRPr="00893DD2" w:rsidRDefault="00893DD2" w:rsidP="00743385">
            <w:r w:rsidRPr="00893DD2">
              <w:t>Residential Structure</w:t>
            </w:r>
          </w:p>
        </w:tc>
      </w:tr>
      <w:tr w:rsidR="00893DD2" w:rsidRPr="00893DD2" w14:paraId="1AA726A9" w14:textId="77777777" w:rsidTr="00893DD2">
        <w:tc>
          <w:tcPr>
            <w:tcW w:w="715" w:type="dxa"/>
          </w:tcPr>
          <w:p w14:paraId="6365AF46" w14:textId="77777777" w:rsidR="00893DD2" w:rsidRPr="00893DD2" w:rsidRDefault="00893DD2" w:rsidP="00743385">
            <w:r w:rsidRPr="00893DD2">
              <w:t>31</w:t>
            </w:r>
          </w:p>
        </w:tc>
        <w:tc>
          <w:tcPr>
            <w:tcW w:w="10075" w:type="dxa"/>
          </w:tcPr>
          <w:p w14:paraId="4F01FF2C" w14:textId="77777777" w:rsidR="00893DD2" w:rsidRPr="00893DD2" w:rsidRDefault="00893DD2" w:rsidP="00743385">
            <w:r w:rsidRPr="00893DD2">
              <w:t>Dwelling (Improvement) that is on Rural Land</w:t>
            </w:r>
          </w:p>
        </w:tc>
      </w:tr>
      <w:tr w:rsidR="00893DD2" w:rsidRPr="00893DD2" w14:paraId="02910BFC" w14:textId="77777777" w:rsidTr="00893DD2">
        <w:tc>
          <w:tcPr>
            <w:tcW w:w="715" w:type="dxa"/>
          </w:tcPr>
          <w:p w14:paraId="1982D58C" w14:textId="77777777" w:rsidR="00893DD2" w:rsidRPr="00893DD2" w:rsidRDefault="00893DD2" w:rsidP="00743385">
            <w:r w:rsidRPr="00893DD2">
              <w:t>31H</w:t>
            </w:r>
          </w:p>
        </w:tc>
        <w:tc>
          <w:tcPr>
            <w:tcW w:w="10075" w:type="dxa"/>
          </w:tcPr>
          <w:p w14:paraId="4B471F85" w14:textId="77777777" w:rsidR="00893DD2" w:rsidRPr="00893DD2" w:rsidRDefault="00893DD2" w:rsidP="00743385">
            <w:r w:rsidRPr="00893DD2">
              <w:t>Dwelling (Improvement) that is on Rural Land</w:t>
            </w:r>
            <w:r w:rsidRPr="00893DD2">
              <w:t xml:space="preserve"> </w:t>
            </w:r>
            <w:r w:rsidRPr="00893DD2">
              <w:t>and may be eligible for a Homeowner’s Exemption</w:t>
            </w:r>
          </w:p>
        </w:tc>
      </w:tr>
      <w:tr w:rsidR="00893DD2" w:rsidRPr="00893DD2" w14:paraId="69F93C9D" w14:textId="77777777" w:rsidTr="00893DD2">
        <w:tc>
          <w:tcPr>
            <w:tcW w:w="715" w:type="dxa"/>
          </w:tcPr>
          <w:p w14:paraId="11856DC9" w14:textId="77777777" w:rsidR="00893DD2" w:rsidRPr="00893DD2" w:rsidRDefault="00893DD2" w:rsidP="00743385">
            <w:r w:rsidRPr="00893DD2">
              <w:t>32</w:t>
            </w:r>
          </w:p>
        </w:tc>
        <w:tc>
          <w:tcPr>
            <w:tcW w:w="10075" w:type="dxa"/>
          </w:tcPr>
          <w:p w14:paraId="46D16414" w14:textId="77777777" w:rsidR="00893DD2" w:rsidRPr="00893DD2" w:rsidRDefault="00893DD2" w:rsidP="00743385">
            <w:r w:rsidRPr="00893DD2">
              <w:t>Residential Structure (Improvement) other than a Dwelling on rural land over 5 acres</w:t>
            </w:r>
          </w:p>
        </w:tc>
      </w:tr>
      <w:tr w:rsidR="00893DD2" w:rsidRPr="00893DD2" w14:paraId="2F3E0F1A" w14:textId="77777777" w:rsidTr="00893DD2">
        <w:tc>
          <w:tcPr>
            <w:tcW w:w="715" w:type="dxa"/>
          </w:tcPr>
          <w:p w14:paraId="19973BB6" w14:textId="77777777" w:rsidR="00893DD2" w:rsidRPr="00893DD2" w:rsidRDefault="00893DD2" w:rsidP="00743385">
            <w:r w:rsidRPr="00893DD2">
              <w:t>34</w:t>
            </w:r>
          </w:p>
        </w:tc>
        <w:tc>
          <w:tcPr>
            <w:tcW w:w="10075" w:type="dxa"/>
          </w:tcPr>
          <w:p w14:paraId="59DA8570" w14:textId="77777777" w:rsidR="00893DD2" w:rsidRPr="00893DD2" w:rsidRDefault="00893DD2" w:rsidP="00743385">
            <w:r w:rsidRPr="00893DD2">
              <w:t>Dwelling (Improvement) on Rural Land under 5 acres</w:t>
            </w:r>
          </w:p>
        </w:tc>
      </w:tr>
      <w:tr w:rsidR="00893DD2" w:rsidRPr="00893DD2" w14:paraId="729CBFED" w14:textId="77777777" w:rsidTr="00893DD2">
        <w:tc>
          <w:tcPr>
            <w:tcW w:w="715" w:type="dxa"/>
          </w:tcPr>
          <w:p w14:paraId="7AD6241F" w14:textId="77777777" w:rsidR="00893DD2" w:rsidRPr="00893DD2" w:rsidRDefault="00893DD2" w:rsidP="00743385">
            <w:r w:rsidRPr="00893DD2">
              <w:t>34H</w:t>
            </w:r>
          </w:p>
        </w:tc>
        <w:tc>
          <w:tcPr>
            <w:tcW w:w="10075" w:type="dxa"/>
          </w:tcPr>
          <w:p w14:paraId="0434A4A3" w14:textId="77777777" w:rsidR="00893DD2" w:rsidRPr="00893DD2" w:rsidRDefault="00893DD2" w:rsidP="00743385">
            <w:r w:rsidRPr="00893DD2">
              <w:t xml:space="preserve">Dwelling (Improvement) on Rural Land under 5 acres </w:t>
            </w:r>
            <w:r w:rsidRPr="00893DD2">
              <w:t>and may be eligible for a Homeowner’s Exemption</w:t>
            </w:r>
          </w:p>
        </w:tc>
      </w:tr>
      <w:tr w:rsidR="00893DD2" w:rsidRPr="00893DD2" w14:paraId="2901097A" w14:textId="77777777" w:rsidTr="00893DD2">
        <w:tc>
          <w:tcPr>
            <w:tcW w:w="715" w:type="dxa"/>
          </w:tcPr>
          <w:p w14:paraId="027BE894" w14:textId="77777777" w:rsidR="00893DD2" w:rsidRPr="00893DD2" w:rsidRDefault="00893DD2" w:rsidP="00743385">
            <w:r w:rsidRPr="00893DD2">
              <w:t>35</w:t>
            </w:r>
          </w:p>
        </w:tc>
        <w:tc>
          <w:tcPr>
            <w:tcW w:w="10075" w:type="dxa"/>
          </w:tcPr>
          <w:p w14:paraId="66962472" w14:textId="77777777" w:rsidR="00893DD2" w:rsidRPr="00893DD2" w:rsidRDefault="00893DD2" w:rsidP="00743385">
            <w:r w:rsidRPr="00893DD2">
              <w:t>Commercial Structure (Improvement)</w:t>
            </w:r>
          </w:p>
        </w:tc>
      </w:tr>
      <w:tr w:rsidR="00893DD2" w:rsidRPr="00893DD2" w14:paraId="787F1121" w14:textId="77777777" w:rsidTr="00893DD2">
        <w:tc>
          <w:tcPr>
            <w:tcW w:w="715" w:type="dxa"/>
          </w:tcPr>
          <w:p w14:paraId="27D5528E" w14:textId="77777777" w:rsidR="00893DD2" w:rsidRPr="00893DD2" w:rsidRDefault="00893DD2" w:rsidP="00743385">
            <w:r w:rsidRPr="00893DD2">
              <w:t>36</w:t>
            </w:r>
          </w:p>
        </w:tc>
        <w:tc>
          <w:tcPr>
            <w:tcW w:w="10075" w:type="dxa"/>
          </w:tcPr>
          <w:p w14:paraId="3DCCE522" w14:textId="77777777" w:rsidR="00893DD2" w:rsidRPr="00893DD2" w:rsidRDefault="00893DD2" w:rsidP="00743385">
            <w:r w:rsidRPr="00893DD2">
              <w:t>Industrial Structure (Improvement)</w:t>
            </w:r>
          </w:p>
        </w:tc>
      </w:tr>
      <w:tr w:rsidR="00893DD2" w:rsidRPr="00893DD2" w14:paraId="36B59290" w14:textId="77777777" w:rsidTr="00893DD2">
        <w:tc>
          <w:tcPr>
            <w:tcW w:w="715" w:type="dxa"/>
          </w:tcPr>
          <w:p w14:paraId="3DC11FA4" w14:textId="77777777" w:rsidR="00893DD2" w:rsidRPr="00893DD2" w:rsidRDefault="00893DD2" w:rsidP="00743385">
            <w:r w:rsidRPr="00893DD2">
              <w:t>37</w:t>
            </w:r>
          </w:p>
        </w:tc>
        <w:tc>
          <w:tcPr>
            <w:tcW w:w="10075" w:type="dxa"/>
          </w:tcPr>
          <w:p w14:paraId="34E7ABC6" w14:textId="77777777" w:rsidR="00893DD2" w:rsidRPr="00893DD2" w:rsidRDefault="00893DD2" w:rsidP="00743385">
            <w:r w:rsidRPr="00893DD2">
              <w:t xml:space="preserve">Dwelling </w:t>
            </w:r>
            <w:r w:rsidRPr="00893DD2">
              <w:t>(Improvement)</w:t>
            </w:r>
            <w:r w:rsidRPr="00893DD2">
              <w:t xml:space="preserve"> in a Rural Subdivision</w:t>
            </w:r>
          </w:p>
        </w:tc>
      </w:tr>
      <w:tr w:rsidR="00893DD2" w:rsidRPr="00893DD2" w14:paraId="39623A53" w14:textId="77777777" w:rsidTr="00893DD2">
        <w:tc>
          <w:tcPr>
            <w:tcW w:w="715" w:type="dxa"/>
          </w:tcPr>
          <w:p w14:paraId="6EC46AA9" w14:textId="77777777" w:rsidR="00893DD2" w:rsidRPr="00893DD2" w:rsidRDefault="00893DD2" w:rsidP="00743385">
            <w:r w:rsidRPr="00893DD2">
              <w:t>41</w:t>
            </w:r>
          </w:p>
        </w:tc>
        <w:tc>
          <w:tcPr>
            <w:tcW w:w="10075" w:type="dxa"/>
          </w:tcPr>
          <w:p w14:paraId="003CD91F" w14:textId="77777777" w:rsidR="00893DD2" w:rsidRPr="00893DD2" w:rsidRDefault="00893DD2" w:rsidP="00743385">
            <w:r w:rsidRPr="00893DD2">
              <w:t xml:space="preserve">Dwelling </w:t>
            </w:r>
            <w:r w:rsidRPr="00893DD2">
              <w:t>(Improvement)</w:t>
            </w:r>
            <w:r w:rsidRPr="00893DD2">
              <w:t xml:space="preserve"> that is inside City Limits</w:t>
            </w:r>
          </w:p>
        </w:tc>
      </w:tr>
      <w:tr w:rsidR="00893DD2" w:rsidRPr="00893DD2" w14:paraId="63D75186" w14:textId="77777777" w:rsidTr="00893DD2">
        <w:tc>
          <w:tcPr>
            <w:tcW w:w="715" w:type="dxa"/>
          </w:tcPr>
          <w:p w14:paraId="0864679C" w14:textId="77777777" w:rsidR="00893DD2" w:rsidRPr="00893DD2" w:rsidRDefault="00893DD2" w:rsidP="00743385">
            <w:r w:rsidRPr="00893DD2">
              <w:t>41H</w:t>
            </w:r>
          </w:p>
        </w:tc>
        <w:tc>
          <w:tcPr>
            <w:tcW w:w="10075" w:type="dxa"/>
          </w:tcPr>
          <w:p w14:paraId="0EE78B4A" w14:textId="77777777" w:rsidR="00893DD2" w:rsidRPr="00893DD2" w:rsidRDefault="00893DD2" w:rsidP="00743385">
            <w:r w:rsidRPr="00893DD2">
              <w:t>Dwelling (Improvement) that is inside City Limits</w:t>
            </w:r>
            <w:r w:rsidRPr="00893DD2">
              <w:t xml:space="preserve"> </w:t>
            </w:r>
            <w:r w:rsidRPr="00893DD2">
              <w:t>and may be eligible for a Homeowner’s Exemption</w:t>
            </w:r>
          </w:p>
        </w:tc>
      </w:tr>
      <w:tr w:rsidR="00893DD2" w:rsidRPr="00893DD2" w14:paraId="2903B080" w14:textId="77777777" w:rsidTr="00893DD2">
        <w:tc>
          <w:tcPr>
            <w:tcW w:w="715" w:type="dxa"/>
          </w:tcPr>
          <w:p w14:paraId="565F71FF" w14:textId="77777777" w:rsidR="00893DD2" w:rsidRPr="00893DD2" w:rsidRDefault="00893DD2" w:rsidP="00743385">
            <w:r w:rsidRPr="00893DD2">
              <w:t>42</w:t>
            </w:r>
          </w:p>
        </w:tc>
        <w:tc>
          <w:tcPr>
            <w:tcW w:w="10075" w:type="dxa"/>
          </w:tcPr>
          <w:p w14:paraId="26A52831" w14:textId="77777777" w:rsidR="00893DD2" w:rsidRPr="00893DD2" w:rsidRDefault="00893DD2" w:rsidP="00743385">
            <w:r w:rsidRPr="00893DD2">
              <w:t>Commercial Structure (Improvement) inside City Limits</w:t>
            </w:r>
          </w:p>
        </w:tc>
      </w:tr>
      <w:tr w:rsidR="00893DD2" w:rsidRPr="00893DD2" w14:paraId="2C15C311" w14:textId="77777777" w:rsidTr="00893DD2">
        <w:tc>
          <w:tcPr>
            <w:tcW w:w="715" w:type="dxa"/>
          </w:tcPr>
          <w:p w14:paraId="0D96EA08" w14:textId="77777777" w:rsidR="00893DD2" w:rsidRPr="00893DD2" w:rsidRDefault="00893DD2" w:rsidP="00743385">
            <w:r w:rsidRPr="00893DD2">
              <w:t>43</w:t>
            </w:r>
          </w:p>
        </w:tc>
        <w:tc>
          <w:tcPr>
            <w:tcW w:w="10075" w:type="dxa"/>
          </w:tcPr>
          <w:p w14:paraId="719CEBFA" w14:textId="77777777" w:rsidR="00893DD2" w:rsidRPr="00893DD2" w:rsidRDefault="00893DD2" w:rsidP="00743385">
            <w:r w:rsidRPr="00893DD2">
              <w:t>Industrial Structure (Improvement) inside City Limits</w:t>
            </w:r>
          </w:p>
        </w:tc>
      </w:tr>
      <w:tr w:rsidR="00893DD2" w:rsidRPr="00893DD2" w14:paraId="0AE2AA34" w14:textId="77777777" w:rsidTr="00893DD2">
        <w:tc>
          <w:tcPr>
            <w:tcW w:w="715" w:type="dxa"/>
          </w:tcPr>
          <w:p w14:paraId="59E936B8" w14:textId="77777777" w:rsidR="00893DD2" w:rsidRPr="00893DD2" w:rsidRDefault="00893DD2" w:rsidP="00743385">
            <w:r w:rsidRPr="00893DD2">
              <w:t>46</w:t>
            </w:r>
          </w:p>
        </w:tc>
        <w:tc>
          <w:tcPr>
            <w:tcW w:w="10075" w:type="dxa"/>
          </w:tcPr>
          <w:p w14:paraId="62E51EFD" w14:textId="77777777" w:rsidR="00893DD2" w:rsidRPr="00893DD2" w:rsidRDefault="00893DD2" w:rsidP="00743385">
            <w:r w:rsidRPr="00893DD2">
              <w:t>Manufactured/Mobile Home that is under the same ownership as the land it sits on</w:t>
            </w:r>
          </w:p>
        </w:tc>
      </w:tr>
      <w:tr w:rsidR="00893DD2" w:rsidRPr="00893DD2" w14:paraId="1E426D92" w14:textId="77777777" w:rsidTr="00893DD2">
        <w:tc>
          <w:tcPr>
            <w:tcW w:w="715" w:type="dxa"/>
          </w:tcPr>
          <w:p w14:paraId="34A83BA6" w14:textId="77777777" w:rsidR="00893DD2" w:rsidRPr="00893DD2" w:rsidRDefault="00893DD2" w:rsidP="00743385">
            <w:r w:rsidRPr="00893DD2">
              <w:t xml:space="preserve">46H </w:t>
            </w:r>
          </w:p>
        </w:tc>
        <w:tc>
          <w:tcPr>
            <w:tcW w:w="10075" w:type="dxa"/>
          </w:tcPr>
          <w:p w14:paraId="35050FF8" w14:textId="77777777" w:rsidR="00893DD2" w:rsidRPr="00893DD2" w:rsidRDefault="00893DD2" w:rsidP="00743385">
            <w:r w:rsidRPr="00893DD2">
              <w:t>Manufactured</w:t>
            </w:r>
            <w:r w:rsidRPr="00893DD2">
              <w:t>/Mobile Home that is under the same ownership as the land it sits on</w:t>
            </w:r>
            <w:r w:rsidRPr="00893DD2">
              <w:t xml:space="preserve"> </w:t>
            </w:r>
            <w:r w:rsidRPr="00893DD2">
              <w:t>and may be eligible for a Homeowner’s</w:t>
            </w:r>
            <w:r w:rsidRPr="00893DD2">
              <w:t xml:space="preserve"> Exemption</w:t>
            </w:r>
          </w:p>
        </w:tc>
      </w:tr>
      <w:tr w:rsidR="00893DD2" w:rsidRPr="00893DD2" w14:paraId="791E1CEB" w14:textId="77777777" w:rsidTr="00893DD2">
        <w:tc>
          <w:tcPr>
            <w:tcW w:w="715" w:type="dxa"/>
          </w:tcPr>
          <w:p w14:paraId="757230A9" w14:textId="77777777" w:rsidR="00893DD2" w:rsidRPr="00893DD2" w:rsidRDefault="00893DD2" w:rsidP="00743385">
            <w:r w:rsidRPr="00893DD2">
              <w:t>47</w:t>
            </w:r>
          </w:p>
        </w:tc>
        <w:tc>
          <w:tcPr>
            <w:tcW w:w="10075" w:type="dxa"/>
          </w:tcPr>
          <w:p w14:paraId="38C1AD32" w14:textId="77777777" w:rsidR="00893DD2" w:rsidRPr="00893DD2" w:rsidRDefault="00893DD2" w:rsidP="00743385">
            <w:r w:rsidRPr="00893DD2">
              <w:t>Additions to Manufactured Housing</w:t>
            </w:r>
          </w:p>
        </w:tc>
      </w:tr>
      <w:tr w:rsidR="00893DD2" w:rsidRPr="00893DD2" w14:paraId="4601C205" w14:textId="77777777" w:rsidTr="00893DD2">
        <w:tc>
          <w:tcPr>
            <w:tcW w:w="715" w:type="dxa"/>
          </w:tcPr>
          <w:p w14:paraId="134867B3" w14:textId="77777777" w:rsidR="00893DD2" w:rsidRPr="00893DD2" w:rsidRDefault="00893DD2" w:rsidP="00743385">
            <w:r w:rsidRPr="00893DD2">
              <w:t>47H</w:t>
            </w:r>
          </w:p>
        </w:tc>
        <w:tc>
          <w:tcPr>
            <w:tcW w:w="10075" w:type="dxa"/>
          </w:tcPr>
          <w:p w14:paraId="5BBEE91C" w14:textId="77777777" w:rsidR="00893DD2" w:rsidRPr="00893DD2" w:rsidRDefault="00893DD2" w:rsidP="00743385">
            <w:r w:rsidRPr="00893DD2">
              <w:t>Additions to Manufactured Housing</w:t>
            </w:r>
            <w:r w:rsidRPr="00893DD2">
              <w:t xml:space="preserve"> </w:t>
            </w:r>
            <w:r w:rsidRPr="00893DD2">
              <w:t>on and may be eligible for a Homeowner’s Exemption</w:t>
            </w:r>
          </w:p>
        </w:tc>
      </w:tr>
      <w:tr w:rsidR="00893DD2" w:rsidRPr="00893DD2" w14:paraId="7CA426AF" w14:textId="77777777" w:rsidTr="00893DD2">
        <w:tc>
          <w:tcPr>
            <w:tcW w:w="715" w:type="dxa"/>
          </w:tcPr>
          <w:p w14:paraId="4C7D1467" w14:textId="77777777" w:rsidR="00893DD2" w:rsidRPr="00893DD2" w:rsidRDefault="00893DD2" w:rsidP="00743385">
            <w:r w:rsidRPr="00893DD2">
              <w:t>50</w:t>
            </w:r>
          </w:p>
        </w:tc>
        <w:tc>
          <w:tcPr>
            <w:tcW w:w="10075" w:type="dxa"/>
          </w:tcPr>
          <w:p w14:paraId="7584A468" w14:textId="77777777" w:rsidR="00893DD2" w:rsidRPr="00893DD2" w:rsidRDefault="00893DD2" w:rsidP="00743385">
            <w:r w:rsidRPr="00893DD2">
              <w:t>Residential Structure (Improvement) on leased ground</w:t>
            </w:r>
          </w:p>
        </w:tc>
      </w:tr>
      <w:tr w:rsidR="00893DD2" w:rsidRPr="00893DD2" w14:paraId="4E0E6E5C" w14:textId="77777777" w:rsidTr="00893DD2">
        <w:tc>
          <w:tcPr>
            <w:tcW w:w="715" w:type="dxa"/>
          </w:tcPr>
          <w:p w14:paraId="406CFFFC" w14:textId="77777777" w:rsidR="00893DD2" w:rsidRPr="00893DD2" w:rsidRDefault="00893DD2" w:rsidP="00743385">
            <w:r w:rsidRPr="00893DD2">
              <w:t>51H</w:t>
            </w:r>
          </w:p>
        </w:tc>
        <w:tc>
          <w:tcPr>
            <w:tcW w:w="10075" w:type="dxa"/>
          </w:tcPr>
          <w:p w14:paraId="30A53C7E" w14:textId="77777777" w:rsidR="00893DD2" w:rsidRPr="00893DD2" w:rsidRDefault="00893DD2" w:rsidP="00743385">
            <w:r w:rsidRPr="00893DD2">
              <w:t>Residential Structure (Improvement) on leased ground</w:t>
            </w:r>
            <w:r w:rsidRPr="00893DD2">
              <w:t xml:space="preserve"> </w:t>
            </w:r>
            <w:r w:rsidRPr="00893DD2">
              <w:t>and may be eligible for a Homeowner’s Exemption</w:t>
            </w:r>
          </w:p>
        </w:tc>
      </w:tr>
      <w:tr w:rsidR="00893DD2" w:rsidRPr="00893DD2" w14:paraId="0159F557" w14:textId="77777777" w:rsidTr="00893DD2">
        <w:tc>
          <w:tcPr>
            <w:tcW w:w="715" w:type="dxa"/>
          </w:tcPr>
          <w:p w14:paraId="1AACAF4B" w14:textId="77777777" w:rsidR="00893DD2" w:rsidRPr="00893DD2" w:rsidRDefault="00893DD2" w:rsidP="00743385">
            <w:r w:rsidRPr="00893DD2">
              <w:t>65</w:t>
            </w:r>
          </w:p>
        </w:tc>
        <w:tc>
          <w:tcPr>
            <w:tcW w:w="10075" w:type="dxa"/>
          </w:tcPr>
          <w:p w14:paraId="6DCD8AFD" w14:textId="77777777" w:rsidR="00893DD2" w:rsidRPr="00893DD2" w:rsidRDefault="00893DD2" w:rsidP="00743385">
            <w:r w:rsidRPr="00893DD2">
              <w:t>Manufacture/Mobile Home that is on Rented Land or Land that is exempt from Property Taxes</w:t>
            </w:r>
          </w:p>
        </w:tc>
      </w:tr>
      <w:tr w:rsidR="00893DD2" w:rsidRPr="00893DD2" w14:paraId="11F457F5" w14:textId="77777777" w:rsidTr="00893DD2">
        <w:tc>
          <w:tcPr>
            <w:tcW w:w="715" w:type="dxa"/>
          </w:tcPr>
          <w:p w14:paraId="7325AD98" w14:textId="77777777" w:rsidR="00893DD2" w:rsidRPr="00893DD2" w:rsidRDefault="00893DD2" w:rsidP="00743385">
            <w:r w:rsidRPr="00893DD2">
              <w:t>65H</w:t>
            </w:r>
          </w:p>
        </w:tc>
        <w:tc>
          <w:tcPr>
            <w:tcW w:w="10075" w:type="dxa"/>
          </w:tcPr>
          <w:p w14:paraId="078199C2" w14:textId="77777777" w:rsidR="00893DD2" w:rsidRPr="00893DD2" w:rsidRDefault="00893DD2" w:rsidP="00743385">
            <w:r w:rsidRPr="00893DD2">
              <w:t>Manufacture/Mobile Home that is on Rented Land or Land that is exempt from Property Taxes</w:t>
            </w:r>
            <w:r w:rsidRPr="00893DD2">
              <w:t xml:space="preserve"> </w:t>
            </w:r>
            <w:r w:rsidRPr="00893DD2">
              <w:t>and may be eligible for a Homeowner’s Exemption</w:t>
            </w:r>
          </w:p>
        </w:tc>
      </w:tr>
      <w:tr w:rsidR="00893DD2" w:rsidRPr="00893DD2" w14:paraId="7A311A40" w14:textId="77777777" w:rsidTr="00893DD2">
        <w:tc>
          <w:tcPr>
            <w:tcW w:w="715" w:type="dxa"/>
          </w:tcPr>
          <w:p w14:paraId="65DF197C" w14:textId="77777777" w:rsidR="00893DD2" w:rsidRPr="00893DD2" w:rsidRDefault="00893DD2" w:rsidP="00743385">
            <w:r w:rsidRPr="00893DD2">
              <w:t>81</w:t>
            </w:r>
          </w:p>
        </w:tc>
        <w:tc>
          <w:tcPr>
            <w:tcW w:w="10075" w:type="dxa"/>
          </w:tcPr>
          <w:p w14:paraId="3AE18ED3" w14:textId="77777777" w:rsidR="00893DD2" w:rsidRPr="00893DD2" w:rsidRDefault="00893DD2" w:rsidP="00743385">
            <w:r w:rsidRPr="00893DD2">
              <w:t>Exempt Structures -Application Required</w:t>
            </w:r>
          </w:p>
        </w:tc>
      </w:tr>
    </w:tbl>
    <w:p w14:paraId="3F2E3214" w14:textId="77777777" w:rsidR="00EA6AAE" w:rsidRDefault="00EA6AAE" w:rsidP="00EA6AAE">
      <w:pPr>
        <w:spacing w:after="0"/>
        <w:jc w:val="center"/>
        <w:rPr>
          <w:b/>
          <w:bCs/>
          <w:sz w:val="32"/>
          <w:szCs w:val="32"/>
          <w:highlight w:val="yellow"/>
        </w:rPr>
      </w:pPr>
    </w:p>
    <w:p w14:paraId="4B6F148E" w14:textId="77777777" w:rsidR="00EA6AAE" w:rsidRDefault="00EA6AAE" w:rsidP="00EA6AAE">
      <w:pPr>
        <w:spacing w:after="0"/>
        <w:jc w:val="center"/>
        <w:rPr>
          <w:b/>
          <w:bCs/>
          <w:sz w:val="32"/>
          <w:szCs w:val="32"/>
          <w:highlight w:val="yellow"/>
        </w:rPr>
      </w:pPr>
    </w:p>
    <w:p w14:paraId="2D41B0D8" w14:textId="77777777" w:rsidR="00EA6AAE" w:rsidRDefault="00EA6AAE" w:rsidP="00EA6AAE">
      <w:pPr>
        <w:spacing w:after="0"/>
        <w:jc w:val="center"/>
        <w:rPr>
          <w:b/>
          <w:bCs/>
          <w:sz w:val="32"/>
          <w:szCs w:val="32"/>
          <w:highlight w:val="yellow"/>
        </w:rPr>
      </w:pPr>
    </w:p>
    <w:p w14:paraId="0556BEEE" w14:textId="77777777" w:rsidR="00893DD2" w:rsidRDefault="00893DD2" w:rsidP="00EA6AAE">
      <w:pPr>
        <w:spacing w:after="0"/>
        <w:jc w:val="center"/>
        <w:rPr>
          <w:b/>
          <w:bCs/>
          <w:sz w:val="32"/>
          <w:szCs w:val="32"/>
          <w:highlight w:val="yellow"/>
        </w:rPr>
      </w:pPr>
    </w:p>
    <w:p w14:paraId="72A4BD77" w14:textId="4AD5C0EA" w:rsidR="00442931" w:rsidRPr="00EA6AAE" w:rsidRDefault="00442931" w:rsidP="00EA6AAE">
      <w:pPr>
        <w:spacing w:after="0"/>
        <w:jc w:val="center"/>
        <w:rPr>
          <w:b/>
          <w:bCs/>
          <w:sz w:val="32"/>
          <w:szCs w:val="32"/>
        </w:rPr>
      </w:pPr>
      <w:r w:rsidRPr="00EA6AAE">
        <w:rPr>
          <w:b/>
          <w:bCs/>
          <w:sz w:val="32"/>
          <w:szCs w:val="32"/>
          <w:highlight w:val="yellow"/>
        </w:rPr>
        <w:lastRenderedPageBreak/>
        <w:t>BUSINESS PERSONAL PROPER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0075"/>
      </w:tblGrid>
      <w:tr w:rsidR="00893DD2" w:rsidRPr="00893DD2" w14:paraId="1566AE46" w14:textId="77777777" w:rsidTr="00893DD2">
        <w:tc>
          <w:tcPr>
            <w:tcW w:w="715" w:type="dxa"/>
          </w:tcPr>
          <w:p w14:paraId="7972699F" w14:textId="77777777" w:rsidR="00893DD2" w:rsidRPr="00893DD2" w:rsidRDefault="00893DD2" w:rsidP="002D4764">
            <w:r w:rsidRPr="00893DD2">
              <w:t>59</w:t>
            </w:r>
          </w:p>
        </w:tc>
        <w:tc>
          <w:tcPr>
            <w:tcW w:w="10075" w:type="dxa"/>
          </w:tcPr>
          <w:p w14:paraId="354AE602" w14:textId="77777777" w:rsidR="00893DD2" w:rsidRPr="00893DD2" w:rsidRDefault="00893DD2" w:rsidP="002D4764">
            <w:r w:rsidRPr="00893DD2">
              <w:t>Office Furniture and Fixtures</w:t>
            </w:r>
          </w:p>
        </w:tc>
      </w:tr>
      <w:tr w:rsidR="00893DD2" w:rsidRPr="00893DD2" w14:paraId="08B8B967" w14:textId="77777777" w:rsidTr="00893DD2">
        <w:tc>
          <w:tcPr>
            <w:tcW w:w="715" w:type="dxa"/>
          </w:tcPr>
          <w:p w14:paraId="1F387B37" w14:textId="77777777" w:rsidR="00893DD2" w:rsidRPr="00893DD2" w:rsidRDefault="00893DD2" w:rsidP="002D4764">
            <w:r w:rsidRPr="00893DD2">
              <w:t>67</w:t>
            </w:r>
          </w:p>
        </w:tc>
        <w:tc>
          <w:tcPr>
            <w:tcW w:w="10075" w:type="dxa"/>
          </w:tcPr>
          <w:p w14:paraId="54DBA0E8" w14:textId="77777777" w:rsidR="00893DD2" w:rsidRPr="00893DD2" w:rsidRDefault="00893DD2" w:rsidP="002D4764">
            <w:r w:rsidRPr="00893DD2">
              <w:t>Operating Property</w:t>
            </w:r>
          </w:p>
        </w:tc>
      </w:tr>
      <w:tr w:rsidR="00893DD2" w:rsidRPr="00893DD2" w14:paraId="2E166D6F" w14:textId="77777777" w:rsidTr="00893DD2">
        <w:tc>
          <w:tcPr>
            <w:tcW w:w="715" w:type="dxa"/>
          </w:tcPr>
          <w:p w14:paraId="31AD6515" w14:textId="77777777" w:rsidR="00893DD2" w:rsidRPr="00893DD2" w:rsidRDefault="00893DD2" w:rsidP="002D4764">
            <w:r w:rsidRPr="00893DD2">
              <w:t>68</w:t>
            </w:r>
          </w:p>
        </w:tc>
        <w:tc>
          <w:tcPr>
            <w:tcW w:w="10075" w:type="dxa"/>
          </w:tcPr>
          <w:p w14:paraId="640BA71A" w14:textId="77777777" w:rsidR="00893DD2" w:rsidRPr="00893DD2" w:rsidRDefault="00893DD2" w:rsidP="002D4764">
            <w:r w:rsidRPr="00893DD2">
              <w:t>Other Miscellaneous Machine Tools and Equipment</w:t>
            </w:r>
          </w:p>
        </w:tc>
      </w:tr>
      <w:tr w:rsidR="00893DD2" w:rsidRPr="00893DD2" w14:paraId="50567F8B" w14:textId="77777777" w:rsidTr="00893DD2">
        <w:tc>
          <w:tcPr>
            <w:tcW w:w="715" w:type="dxa"/>
          </w:tcPr>
          <w:p w14:paraId="2D70FEC3" w14:textId="77777777" w:rsidR="00893DD2" w:rsidRPr="00893DD2" w:rsidRDefault="00893DD2" w:rsidP="002D4764">
            <w:r w:rsidRPr="00893DD2">
              <w:t>69</w:t>
            </w:r>
          </w:p>
        </w:tc>
        <w:tc>
          <w:tcPr>
            <w:tcW w:w="10075" w:type="dxa"/>
          </w:tcPr>
          <w:p w14:paraId="62EA4499" w14:textId="77777777" w:rsidR="00893DD2" w:rsidRPr="00893DD2" w:rsidRDefault="00893DD2" w:rsidP="002D4764">
            <w:r w:rsidRPr="00893DD2">
              <w:t>Recreational Vehicles</w:t>
            </w:r>
          </w:p>
        </w:tc>
      </w:tr>
      <w:tr w:rsidR="00893DD2" w:rsidRPr="00893DD2" w14:paraId="77B33FDC" w14:textId="77777777" w:rsidTr="00893DD2">
        <w:tc>
          <w:tcPr>
            <w:tcW w:w="715" w:type="dxa"/>
          </w:tcPr>
          <w:p w14:paraId="2167C8CC" w14:textId="77777777" w:rsidR="00893DD2" w:rsidRPr="00893DD2" w:rsidRDefault="00893DD2" w:rsidP="002D4764">
            <w:r w:rsidRPr="00893DD2">
              <w:t>71</w:t>
            </w:r>
          </w:p>
        </w:tc>
        <w:tc>
          <w:tcPr>
            <w:tcW w:w="10075" w:type="dxa"/>
          </w:tcPr>
          <w:p w14:paraId="258EF0A9" w14:textId="77777777" w:rsidR="00893DD2" w:rsidRPr="00893DD2" w:rsidRDefault="00893DD2" w:rsidP="002D4764">
            <w:r w:rsidRPr="00893DD2">
              <w:t>Signs and Boards</w:t>
            </w:r>
          </w:p>
        </w:tc>
      </w:tr>
      <w:tr w:rsidR="00893DD2" w:rsidRPr="00893DD2" w14:paraId="6923DE07" w14:textId="77777777" w:rsidTr="00893DD2">
        <w:tc>
          <w:tcPr>
            <w:tcW w:w="715" w:type="dxa"/>
          </w:tcPr>
          <w:p w14:paraId="32A5CB2A" w14:textId="77777777" w:rsidR="00893DD2" w:rsidRPr="00893DD2" w:rsidRDefault="00893DD2" w:rsidP="002D4764">
            <w:r w:rsidRPr="00893DD2">
              <w:t>72</w:t>
            </w:r>
          </w:p>
        </w:tc>
        <w:tc>
          <w:tcPr>
            <w:tcW w:w="10075" w:type="dxa"/>
          </w:tcPr>
          <w:p w14:paraId="1D6FE7FF" w14:textId="77777777" w:rsidR="00893DD2" w:rsidRPr="00893DD2" w:rsidRDefault="00893DD2" w:rsidP="002D4764">
            <w:r w:rsidRPr="00893DD2">
              <w:t>Tanks, Cylinders, Vats, Containers</w:t>
            </w:r>
          </w:p>
        </w:tc>
      </w:tr>
      <w:tr w:rsidR="00893DD2" w:rsidRPr="00893DD2" w14:paraId="6DBF554B" w14:textId="77777777" w:rsidTr="00893DD2">
        <w:tc>
          <w:tcPr>
            <w:tcW w:w="715" w:type="dxa"/>
          </w:tcPr>
          <w:p w14:paraId="20099BD2" w14:textId="77777777" w:rsidR="00893DD2" w:rsidRPr="00893DD2" w:rsidRDefault="00893DD2" w:rsidP="002D4764">
            <w:r w:rsidRPr="00893DD2">
              <w:t>81P</w:t>
            </w:r>
          </w:p>
        </w:tc>
        <w:tc>
          <w:tcPr>
            <w:tcW w:w="10075" w:type="dxa"/>
          </w:tcPr>
          <w:p w14:paraId="2BAB82A2" w14:textId="77777777" w:rsidR="00893DD2" w:rsidRPr="00893DD2" w:rsidRDefault="00893DD2" w:rsidP="002D4764">
            <w:r w:rsidRPr="00893DD2">
              <w:t>Business Personal Property that is Exempt from Property Taxes-Application Required</w:t>
            </w:r>
          </w:p>
        </w:tc>
      </w:tr>
    </w:tbl>
    <w:p w14:paraId="46DA1AC2" w14:textId="5B8B8A7A" w:rsidR="00442931" w:rsidRPr="00442931" w:rsidRDefault="00442931" w:rsidP="00893DD2">
      <w:pPr>
        <w:spacing w:after="0"/>
      </w:pPr>
    </w:p>
    <w:sectPr w:rsidR="00442931" w:rsidRPr="00442931" w:rsidSect="00EA6A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521"/>
    <w:multiLevelType w:val="hybridMultilevel"/>
    <w:tmpl w:val="6A2214F0"/>
    <w:lvl w:ilvl="0" w:tplc="6088ADD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81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6F4"/>
    <w:rsid w:val="002356F4"/>
    <w:rsid w:val="002D2C40"/>
    <w:rsid w:val="00442931"/>
    <w:rsid w:val="007A19AF"/>
    <w:rsid w:val="00893DD2"/>
    <w:rsid w:val="008B2EF8"/>
    <w:rsid w:val="00EA6AAE"/>
    <w:rsid w:val="00EC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AB7F5"/>
  <w15:chartTrackingRefBased/>
  <w15:docId w15:val="{48220906-84E4-4C8D-8657-78DA81AD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6F4"/>
    <w:pPr>
      <w:ind w:left="720"/>
      <w:contextualSpacing/>
    </w:pPr>
  </w:style>
  <w:style w:type="table" w:styleId="TableGrid">
    <w:name w:val="Table Grid"/>
    <w:basedOn w:val="TableNormal"/>
    <w:uiPriority w:val="39"/>
    <w:rsid w:val="0089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0E8A-E23A-44B5-AC5A-D1876AE8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leen Houser</dc:creator>
  <cp:keywords/>
  <dc:description/>
  <cp:lastModifiedBy>Shyleen Houser</cp:lastModifiedBy>
  <cp:revision>4</cp:revision>
  <dcterms:created xsi:type="dcterms:W3CDTF">2023-06-02T19:57:00Z</dcterms:created>
  <dcterms:modified xsi:type="dcterms:W3CDTF">2023-06-0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2T20:26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3939cc9-38c1-4809-bde6-df2e01f5eeeb</vt:lpwstr>
  </property>
  <property fmtid="{D5CDD505-2E9C-101B-9397-08002B2CF9AE}" pid="7" name="MSIP_Label_defa4170-0d19-0005-0004-bc88714345d2_ActionId">
    <vt:lpwstr>b0030ea5-f36b-453a-8cf4-8d1e602ea7f4</vt:lpwstr>
  </property>
  <property fmtid="{D5CDD505-2E9C-101B-9397-08002B2CF9AE}" pid="8" name="MSIP_Label_defa4170-0d19-0005-0004-bc88714345d2_ContentBits">
    <vt:lpwstr>0</vt:lpwstr>
  </property>
</Properties>
</file>